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6B3A72E3" w:rsidR="009B06F7" w:rsidRDefault="009B06F7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5A0031F4">
                <wp:simplePos x="0" y="0"/>
                <wp:positionH relativeFrom="column">
                  <wp:posOffset>-609600</wp:posOffset>
                </wp:positionH>
                <wp:positionV relativeFrom="paragraph">
                  <wp:posOffset>-638175</wp:posOffset>
                </wp:positionV>
                <wp:extent cx="10112375" cy="7047238"/>
                <wp:effectExtent l="19050" t="0" r="22225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47238"/>
                          <a:chOff x="0" y="13353"/>
                          <a:chExt cx="10112375" cy="7047238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2018" y="518777"/>
                            <a:ext cx="9703981" cy="6256689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13353"/>
                            <a:ext cx="8934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63752080" w:rsidR="004261C1" w:rsidRPr="00573EEE" w:rsidRDefault="003B53E8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P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547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39A5FC77" w:rsidR="00D263A8" w:rsidRPr="00573EE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3EE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73EEE" w:rsidRPr="00573EE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73EE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8pt;margin-top:-50.25pt;width:796.25pt;height:554.9pt;z-index:251755520;mso-height-relative:margin" coordorigin=",133" coordsize="101123,7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" fillcolor="#fff9e7" strokecolor="#bf9000" strokeweight="3pt">
                  <v:stroke joinstyle="miter"/>
                </v:roundrect>
                <v:roundrect id="Rectangle: Rounded Corners 4" o:spid="_x0000_s1028" style="position:absolute;left:2020;top:5187;width:97039;height:62567;visibility:visible;mso-wrap-style:square;v-text-anchor:middle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" fillcolor="white [3212]" strokecolor="#bf9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763;top:133;width:8934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63752080" w:rsidR="004261C1" w:rsidRPr="00573EEE" w:rsidRDefault="003B53E8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Pet</w:t>
                        </w:r>
                      </w:p>
                    </w:txbxContent>
                  </v:textbox>
                </v:shape>
                <v:shape id="Text Box 2" o:spid="_x0000_s1030" type="#_x0000_t202" style="position:absolute;left:22;top:6775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39A5FC77" w:rsidR="00D263A8" w:rsidRPr="00573EEE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3EE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73EEE" w:rsidRPr="00573EE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73EE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05910D82" w14:textId="3482FFB9" w:rsidR="00573EEE" w:rsidRDefault="00573EEE">
      <w:r>
        <w:t xml:space="preserve">  </w:t>
      </w:r>
    </w:p>
    <w:p w14:paraId="20992963" w14:textId="77777777" w:rsidR="00573EEE" w:rsidRDefault="00573EEE">
      <w:r>
        <w:br w:type="page"/>
      </w:r>
    </w:p>
    <w:p w14:paraId="3093E348" w14:textId="3C5668D3" w:rsidR="0006076C" w:rsidRDefault="00573E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6808F68" wp14:editId="118C3646">
                <wp:simplePos x="0" y="0"/>
                <wp:positionH relativeFrom="column">
                  <wp:posOffset>-661670</wp:posOffset>
                </wp:positionH>
                <wp:positionV relativeFrom="paragraph">
                  <wp:posOffset>-626854</wp:posOffset>
                </wp:positionV>
                <wp:extent cx="10112375" cy="7047238"/>
                <wp:effectExtent l="19050" t="0" r="22225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47238"/>
                          <a:chOff x="0" y="13353"/>
                          <a:chExt cx="10112375" cy="7047238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02018" y="518777"/>
                            <a:ext cx="9703981" cy="6256689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13353"/>
                            <a:ext cx="8934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65F04" w14:textId="68E4D60D" w:rsidR="00573EEE" w:rsidRPr="00573EEE" w:rsidRDefault="003B53E8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I wish I had this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et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7547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40FA2" w14:textId="77777777" w:rsidR="00573EEE" w:rsidRPr="00573EEE" w:rsidRDefault="00573EEE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3EEE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289D0F" w14:textId="77777777" w:rsidR="00573EEE" w:rsidRPr="005C4C5E" w:rsidRDefault="00573EEE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08F68" id="Group 2" o:spid="_x0000_s1031" style="position:absolute;margin-left:-52.1pt;margin-top:-49.35pt;width:796.25pt;height:554.9pt;z-index:251757568;mso-height-relative:margin" coordorigin=",133" coordsize="101123,7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">
                <v:roundrect id="Rectangle: Rounded Corners 5" o:spid="_x0000_s1032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" fillcolor="#fff9e7" strokecolor="#bf9000" strokeweight="3pt">
                  <v:stroke joinstyle="miter"/>
                </v:roundrect>
                <v:roundrect id="Rectangle: Rounded Corners 6" o:spid="_x0000_s1033" style="position:absolute;left:2020;top:5187;width:97039;height:62567;visibility:visible;mso-wrap-style:square;v-text-anchor:middle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" fillcolor="white [3212]" strokecolor="#bf9000" strokeweight="3pt">
                  <v:stroke joinstyle="miter"/>
                </v:roundrect>
                <v:shape id="Text Box 2" o:spid="_x0000_s1034" type="#_x0000_t202" style="position:absolute;left:5763;top:133;width:8934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5A65F04" w14:textId="68E4D60D" w:rsidR="00573EEE" w:rsidRPr="00573EEE" w:rsidRDefault="003B53E8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I wish I had this </w:t>
                        </w:r>
                        <w:r>
                          <w:rPr>
                            <w:rFonts w:ascii="Convergence" w:hAnsi="Convergence"/>
                            <w:b/>
                            <w:color w:val="4472C4" w:themeColor="accen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et…</w:t>
                        </w:r>
                      </w:p>
                    </w:txbxContent>
                  </v:textbox>
                </v:shape>
                <v:shape id="Text Box 2" o:spid="_x0000_s1035" type="#_x0000_t202" style="position:absolute;left:22;top:67754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2940FA2" w14:textId="77777777" w:rsidR="00573EEE" w:rsidRPr="00573EEE" w:rsidRDefault="00573EEE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3EEE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289D0F" w14:textId="77777777" w:rsidR="00573EEE" w:rsidRPr="005C4C5E" w:rsidRDefault="00573EEE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20BDBB-B25D-4AD5-8B7E-8B06588C600F}"/>
    <w:embedBold r:id="rId2" w:fontKey="{588CE242-6C9B-4E92-8A0A-ACF5204FC3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82AD5BE-B2C2-4274-B690-74C1B273A949}"/>
    <w:embedBold r:id="rId4" w:fontKey="{752B1E04-EBB7-4345-BA95-EE95916B0D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00D8410-2C4B-4ECB-8590-BD96AF038C5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B53E8"/>
    <w:rsid w:val="004261C1"/>
    <w:rsid w:val="0056664E"/>
    <w:rsid w:val="00573EEE"/>
    <w:rsid w:val="00674E24"/>
    <w:rsid w:val="006A1BF3"/>
    <w:rsid w:val="009B06F7"/>
    <w:rsid w:val="00B50001"/>
    <w:rsid w:val="00B663D0"/>
    <w:rsid w:val="00B669E6"/>
    <w:rsid w:val="00D263A8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dcterms:created xsi:type="dcterms:W3CDTF">2021-01-06T23:19:00Z</dcterms:created>
  <dcterms:modified xsi:type="dcterms:W3CDTF">2021-01-06T23:19:00Z</dcterms:modified>
</cp:coreProperties>
</file>